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CA7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</w:p>
          <w:p w14:paraId="5EA8ECAB" w14:textId="69C01D87" w:rsidR="00E1599A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</w:t>
            </w:r>
            <w:r w:rsidR="00E1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là kho lưu trữ mã nguồn. </w:t>
            </w:r>
          </w:p>
          <w:p w14:paraId="13490865" w14:textId="424CFF1D" w:rsidR="00E1599A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</w:t>
            </w:r>
            <w:r w:rsidR="00E1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hai loại repo là local repo và remote repo</w:t>
            </w:r>
          </w:p>
          <w:p w14:paraId="6147DF86" w14:textId="5C6D0A02" w:rsidR="00E1599A" w:rsidRDefault="00E1599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+Local repo: là kho lưu </w:t>
            </w:r>
            <w:r w:rsidR="008F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ữ mã nguồn trên máy LTV.</w:t>
            </w:r>
          </w:p>
          <w:p w14:paraId="665C0089" w14:textId="19A7FBA1" w:rsidR="008F223B" w:rsidRPr="00E95BF1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+Remote repo: là kho lưu trữ mã nguồn ở server.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894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  <w:p w14:paraId="786890BB" w14:textId="77777777" w:rsidR="008F223B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init: tạo repo</w:t>
            </w:r>
          </w:p>
          <w:p w14:paraId="3E77630C" w14:textId="77777777" w:rsidR="008F223B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clone</w:t>
            </w:r>
            <w:r w:rsidR="00A55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Sao chép Repo</w:t>
            </w:r>
          </w:p>
          <w:p w14:paraId="7B7C706B" w14:textId="77777777" w:rsidR="00A55300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add . : Đưa sự thay đổi của files vào stage area</w:t>
            </w:r>
          </w:p>
          <w:p w14:paraId="70CD5921" w14:textId="77777777" w:rsidR="00A55300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commit: tạo snapshot ghi nhận lại các thay đổi</w:t>
            </w:r>
          </w:p>
          <w:p w14:paraId="006D5C67" w14:textId="77777777" w:rsidR="00A55300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push: Đẩy files từ local repo lên remote repo</w:t>
            </w:r>
          </w:p>
          <w:p w14:paraId="12B3B4E5" w14:textId="6D9AE6D5" w:rsidR="00A55300" w:rsidRPr="00E95BF1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pull: Cập nhật thay đổi mã nguồn từ remote về local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074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  <w:p w14:paraId="4ED6F69F" w14:textId="1F7299DA" w:rsidR="008104B4" w:rsidRPr="00E95BF1" w:rsidRDefault="008104B4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Sự khác nhau giữa &lt;ul&gt; và &lt;ol&gt; ?</w:t>
            </w: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ẻ tạo nên 1 table? Phân biệt th và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innerHTML và innerText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 Phạm vi của biến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script có bao nhiêu loại kiểu dữ liệu ?. Làm thế nào để xác định được biến có kiểu dữ liệu gì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 là gì? NaN === NaN có đúng không?Vì sao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loại toán tử trong js? Cho biết độ ưu tiên của các toán tử trong một biểu thức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script ?</w:t>
            </w:r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..while</w:t>
            </w:r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script</w:t>
            </w:r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script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trustor được hay không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495E" w14:textId="77777777" w:rsidR="009D3C9A" w:rsidRDefault="009D3C9A" w:rsidP="00A154E8">
      <w:pPr>
        <w:spacing w:after="0" w:line="240" w:lineRule="auto"/>
      </w:pPr>
      <w:r>
        <w:separator/>
      </w:r>
    </w:p>
  </w:endnote>
  <w:endnote w:type="continuationSeparator" w:id="0">
    <w:p w14:paraId="0247C2AC" w14:textId="77777777" w:rsidR="009D3C9A" w:rsidRDefault="009D3C9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55C2" w14:textId="77777777" w:rsidR="009D3C9A" w:rsidRDefault="009D3C9A" w:rsidP="00A154E8">
      <w:pPr>
        <w:spacing w:after="0" w:line="240" w:lineRule="auto"/>
      </w:pPr>
      <w:r>
        <w:separator/>
      </w:r>
    </w:p>
  </w:footnote>
  <w:footnote w:type="continuationSeparator" w:id="0">
    <w:p w14:paraId="34F62AAE" w14:textId="77777777" w:rsidR="009D3C9A" w:rsidRDefault="009D3C9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27C2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104B4"/>
    <w:rsid w:val="0083100F"/>
    <w:rsid w:val="00834CB5"/>
    <w:rsid w:val="00851633"/>
    <w:rsid w:val="00887A4B"/>
    <w:rsid w:val="008E0ACB"/>
    <w:rsid w:val="008F223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9D3C9A"/>
    <w:rsid w:val="00A154E8"/>
    <w:rsid w:val="00A55300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599A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istrator</cp:lastModifiedBy>
  <cp:revision>11</cp:revision>
  <cp:lastPrinted>2019-02-13T02:31:00Z</cp:lastPrinted>
  <dcterms:created xsi:type="dcterms:W3CDTF">2019-05-07T01:09:00Z</dcterms:created>
  <dcterms:modified xsi:type="dcterms:W3CDTF">2022-07-08T08:20:00Z</dcterms:modified>
</cp:coreProperties>
</file>